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F7" w:rsidRPr="00FD6D16" w:rsidRDefault="00842558" w:rsidP="00842558">
      <w:pPr>
        <w:jc w:val="right"/>
        <w:rPr>
          <w:rFonts w:ascii="TH SarabunPSK" w:hAnsi="TH SarabunPSK" w:cs="TH SarabunPSK"/>
          <w:b/>
          <w:bCs/>
        </w:rPr>
      </w:pPr>
      <w:proofErr w:type="spellStart"/>
      <w:r w:rsidRPr="00FD6D16">
        <w:rPr>
          <w:rFonts w:ascii="TH SarabunPSK" w:hAnsi="TH SarabunPSK" w:cs="TH SarabunPSK"/>
          <w:b/>
          <w:bCs/>
          <w:cs/>
        </w:rPr>
        <w:t>บ.จ</w:t>
      </w:r>
      <w:proofErr w:type="spellEnd"/>
      <w:r w:rsidRPr="00FD6D16">
        <w:rPr>
          <w:rFonts w:ascii="TH SarabunPSK" w:hAnsi="TH SarabunPSK" w:cs="TH SarabunPSK"/>
          <w:b/>
          <w:bCs/>
          <w:cs/>
        </w:rPr>
        <w:t>. 1</w:t>
      </w:r>
    </w:p>
    <w:p w:rsidR="00842558" w:rsidRPr="00CF7BD7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7BD7">
        <w:rPr>
          <w:rFonts w:ascii="TH SarabunPSK" w:hAnsi="TH SarabunPSK" w:cs="TH SarabunPSK"/>
          <w:b/>
          <w:bCs/>
          <w:sz w:val="36"/>
          <w:szCs w:val="36"/>
          <w:cs/>
        </w:rPr>
        <w:t>คำขอมีบัตรประจำตัว หรือขอบัตรประจำตัวใหม่</w:t>
      </w:r>
    </w:p>
    <w:p w:rsidR="00842558" w:rsidRPr="00CF7BD7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7BD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พระราชบัญญัติบัตรประจำตัวเจ้าหน้าที่ของรัฐ </w:t>
      </w:r>
      <w:r w:rsidR="00CF7BD7" w:rsidRPr="00CF7B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F7BD7">
        <w:rPr>
          <w:rFonts w:ascii="TH SarabunPSK" w:hAnsi="TH SarabunPSK" w:cs="TH SarabunPSK"/>
          <w:b/>
          <w:bCs/>
          <w:sz w:val="36"/>
          <w:szCs w:val="36"/>
          <w:cs/>
        </w:rPr>
        <w:t>พ.ศ. 2542</w:t>
      </w:r>
    </w:p>
    <w:p w:rsidR="00842558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</w:t>
      </w:r>
    </w:p>
    <w:p w:rsidR="00842558" w:rsidRDefault="00842558" w:rsidP="008425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558" w:rsidRDefault="00842558" w:rsidP="008425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 .</w:t>
      </w:r>
      <w:r w:rsidR="00926DF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ED6D5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  <w:r w:rsidR="00926DF0">
        <w:rPr>
          <w:rFonts w:ascii="TH SarabunPSK" w:hAnsi="TH SarabunPSK" w:cs="TH SarabunPSK" w:hint="cs"/>
          <w:sz w:val="32"/>
          <w:szCs w:val="32"/>
          <w:cs/>
        </w:rPr>
        <w:t>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26DF0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42558" w:rsidRDefault="00842558" w:rsidP="00762338">
      <w:pPr>
        <w:spacing w:before="120"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..............เดือน...................................พ.ศ. 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42558" w:rsidRDefault="00842558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ชื่อ (นาย/นาง/นางสาว/ยศ).....................................................ชื่อสกุล........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42558" w:rsidRDefault="00842558" w:rsidP="008425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วันที่...................เดือน................................................พ.ศ. .............อายุ...............ปี สัญชาต</w:t>
      </w:r>
      <w:r w:rsidR="00CF7BD7">
        <w:rPr>
          <w:rFonts w:ascii="TH SarabunPSK" w:hAnsi="TH SarabunPSK" w:cs="TH SarabunPSK" w:hint="cs"/>
          <w:sz w:val="32"/>
          <w:szCs w:val="32"/>
          <w:cs/>
        </w:rPr>
        <w:t>ิ ............... โลหิต 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42558" w:rsidRDefault="00842558" w:rsidP="008425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ชื่ออยู่ในทะเบียนบ้านเลขที่ ..................ตรอก/ซอย...........................ถนน.............................ตำบล/แขวง.........................</w:t>
      </w:r>
    </w:p>
    <w:p w:rsidR="00842558" w:rsidRDefault="00926DF0" w:rsidP="008425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จังหวัด...............................รหัสไปรษณีย์........................โทรศัพท์...........................................</w:t>
      </w:r>
    </w:p>
    <w:p w:rsidR="00926DF0" w:rsidRPr="00C159D7" w:rsidRDefault="00C159D7" w:rsidP="00926DF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885AF" wp14:editId="1D6D4638">
                <wp:simplePos x="0" y="0"/>
                <wp:positionH relativeFrom="column">
                  <wp:posOffset>2627194</wp:posOffset>
                </wp:positionH>
                <wp:positionV relativeFrom="paragraph">
                  <wp:posOffset>188387</wp:posOffset>
                </wp:positionV>
                <wp:extent cx="108585" cy="45085"/>
                <wp:effectExtent l="0" t="0" r="24765" b="12065"/>
                <wp:wrapNone/>
                <wp:docPr id="35" name="แผนผังลำดับงาน: สิ้นสุ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5085"/>
                        </a:xfrm>
                        <a:prstGeom prst="flowChartTerminator">
                          <a:avLst/>
                        </a:prstGeom>
                        <a:solidFill>
                          <a:sysClr val="windowText" lastClr="000000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B763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35" o:spid="_x0000_s1026" type="#_x0000_t116" style="position:absolute;margin-left:206.85pt;margin-top:14.85pt;width:8.55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" fillcolor="windowText" strokeweight=".25pt"/>
            </w:pict>
          </mc:Fallback>
        </mc:AlternateContent>
      </w:r>
      <w:r w:rsidR="00A0044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35774" wp14:editId="747EC0CC">
                <wp:simplePos x="0" y="0"/>
                <wp:positionH relativeFrom="column">
                  <wp:posOffset>5056344</wp:posOffset>
                </wp:positionH>
                <wp:positionV relativeFrom="paragraph">
                  <wp:posOffset>190016</wp:posOffset>
                </wp:positionV>
                <wp:extent cx="109182" cy="45719"/>
                <wp:effectExtent l="0" t="0" r="24765" b="12065"/>
                <wp:wrapNone/>
                <wp:docPr id="25" name="แผนผังลำดับงาน: สิ้นสุ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45719"/>
                        </a:xfrm>
                        <a:prstGeom prst="flowChartTermina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03A6" id="แผนผังลำดับงาน: สิ้นสุด 25" o:spid="_x0000_s1026" type="#_x0000_t116" style="position:absolute;margin-left:398.15pt;margin-top:14.95pt;width:8.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" fillcolor="windowText" strokeweight="1pt"/>
            </w:pict>
          </mc:Fallback>
        </mc:AlternateContent>
      </w:r>
      <w:r w:rsidR="00A0044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75323" wp14:editId="3CFD3776">
                <wp:simplePos x="0" y="0"/>
                <wp:positionH relativeFrom="column">
                  <wp:posOffset>3725545</wp:posOffset>
                </wp:positionH>
                <wp:positionV relativeFrom="paragraph">
                  <wp:posOffset>189865</wp:posOffset>
                </wp:positionV>
                <wp:extent cx="108585" cy="45085"/>
                <wp:effectExtent l="0" t="0" r="24765" b="12065"/>
                <wp:wrapNone/>
                <wp:docPr id="19" name="แผนผังลำดับงาน: สิ้นสุ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5085"/>
                        </a:xfrm>
                        <a:prstGeom prst="flowChartTerminator">
                          <a:avLst/>
                        </a:prstGeom>
                        <a:solidFill>
                          <a:sysClr val="windowText" lastClr="000000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859B" id="แผนผังลำดับงาน: สิ้นสุด 19" o:spid="_x0000_s1026" type="#_x0000_t116" style="position:absolute;margin-left:293.35pt;margin-top:14.95pt;width:8.5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" fillcolor="windowText" strokeweight=".25pt"/>
            </w:pict>
          </mc:Fallback>
        </mc:AlternateContent>
      </w:r>
      <w:r w:rsidR="00A0044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58A39" wp14:editId="5BD49D2C">
                <wp:simplePos x="0" y="0"/>
                <wp:positionH relativeFrom="margin">
                  <wp:posOffset>5691031</wp:posOffset>
                </wp:positionH>
                <wp:positionV relativeFrom="paragraph">
                  <wp:posOffset>190490</wp:posOffset>
                </wp:positionV>
                <wp:extent cx="95534" cy="47767"/>
                <wp:effectExtent l="0" t="0" r="19050" b="28575"/>
                <wp:wrapNone/>
                <wp:docPr id="29" name="แผนผังลำดับงาน: สิ้นสุ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7767"/>
                        </a:xfrm>
                        <a:prstGeom prst="flowChartTermina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BB578" id="แผนผังลำดับงาน: สิ้นสุด 29" o:spid="_x0000_s1026" type="#_x0000_t116" style="position:absolute;margin-left:448.1pt;margin-top:15pt;width:7.5pt;height:3.7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" fillcolor="windowText" strokeweight="1pt">
                <w10:wrap anchorx="margin"/>
              </v:shape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E937B" wp14:editId="0C8C77C8">
                <wp:simplePos x="0" y="0"/>
                <wp:positionH relativeFrom="margin">
                  <wp:posOffset>5841242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3E07" id="สี่เหลี่ยมผืนผ้า 30" o:spid="_x0000_s1026" style="position:absolute;margin-left:459.95pt;margin-top:8.45pt;width:15.0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BD993" wp14:editId="24368C6F">
                <wp:simplePos x="0" y="0"/>
                <wp:positionH relativeFrom="margin">
                  <wp:posOffset>5445457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2AF4" id="สี่เหลี่ยมผืนผ้า 28" o:spid="_x0000_s1026" style="position:absolute;margin-left:428.8pt;margin-top:8.45pt;width:15.0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6425C" wp14:editId="7A1C9A8F">
                <wp:simplePos x="0" y="0"/>
                <wp:positionH relativeFrom="margin">
                  <wp:posOffset>5213444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0879" id="สี่เหลี่ยมผืนผ้า 27" o:spid="_x0000_s1026" style="position:absolute;margin-left:410.5pt;margin-top:8.45pt;width:15.0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269AB" wp14:editId="787C9990">
                <wp:simplePos x="0" y="0"/>
                <wp:positionH relativeFrom="margin">
                  <wp:posOffset>4810836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0144" id="สี่เหลี่ยมผืนผ้า 24" o:spid="_x0000_s1026" style="position:absolute;margin-left:378.8pt;margin-top:8.45pt;width:15.05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C1E59" wp14:editId="54C5320B">
                <wp:simplePos x="0" y="0"/>
                <wp:positionH relativeFrom="margin">
                  <wp:posOffset>4578824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5079" id="สี่เหลี่ยมผืนผ้า 23" o:spid="_x0000_s1026" style="position:absolute;margin-left:360.55pt;margin-top:8.45pt;width:15.0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DB78C" wp14:editId="0B1750C0">
                <wp:simplePos x="0" y="0"/>
                <wp:positionH relativeFrom="margin">
                  <wp:posOffset>4339988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2D40" id="สี่เหลี่ยมผืนผ้า 22" o:spid="_x0000_s1026" style="position:absolute;margin-left:341.75pt;margin-top:8.45pt;width:15.0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195E4" wp14:editId="3E6011E3">
                <wp:simplePos x="0" y="0"/>
                <wp:positionH relativeFrom="margin">
                  <wp:posOffset>4101152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E344" id="สี่เหลี่ยมผืนผ้า 21" o:spid="_x0000_s1026" style="position:absolute;margin-left:322.95pt;margin-top:8.45pt;width:15.0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B04F0" wp14:editId="04192C01">
                <wp:simplePos x="0" y="0"/>
                <wp:positionH relativeFrom="margin">
                  <wp:posOffset>3869140</wp:posOffset>
                </wp:positionH>
                <wp:positionV relativeFrom="paragraph">
                  <wp:posOffset>107126</wp:posOffset>
                </wp:positionV>
                <wp:extent cx="191069" cy="211540"/>
                <wp:effectExtent l="19050" t="19050" r="19050" b="1714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3A5C" id="สี่เหลี่ยมผืนผ้า 20" o:spid="_x0000_s1026" style="position:absolute;margin-left:304.65pt;margin-top:8.45pt;width:15.0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9DA69" wp14:editId="78FCC2E3">
                <wp:simplePos x="0" y="0"/>
                <wp:positionH relativeFrom="margin">
                  <wp:posOffset>3480113</wp:posOffset>
                </wp:positionH>
                <wp:positionV relativeFrom="paragraph">
                  <wp:posOffset>106680</wp:posOffset>
                </wp:positionV>
                <wp:extent cx="191069" cy="211540"/>
                <wp:effectExtent l="19050" t="19050" r="19050" b="1714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6E28" id="สี่เหลี่ยมผืนผ้า 18" o:spid="_x0000_s1026" style="position:absolute;margin-left:274pt;margin-top:8.4pt;width:15.0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D6904" wp14:editId="4A427D51">
                <wp:simplePos x="0" y="0"/>
                <wp:positionH relativeFrom="margin">
                  <wp:posOffset>3247551</wp:posOffset>
                </wp:positionH>
                <wp:positionV relativeFrom="paragraph">
                  <wp:posOffset>106519</wp:posOffset>
                </wp:positionV>
                <wp:extent cx="191069" cy="211540"/>
                <wp:effectExtent l="19050" t="19050" r="19050" b="1714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5EFA" id="สี่เหลี่ยมผืนผ้า 17" o:spid="_x0000_s1026" style="position:absolute;margin-left:255.7pt;margin-top:8.4pt;width:15.0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7579" wp14:editId="527D961F">
                <wp:simplePos x="0" y="0"/>
                <wp:positionH relativeFrom="margin">
                  <wp:posOffset>3009265</wp:posOffset>
                </wp:positionH>
                <wp:positionV relativeFrom="paragraph">
                  <wp:posOffset>106680</wp:posOffset>
                </wp:positionV>
                <wp:extent cx="190500" cy="211455"/>
                <wp:effectExtent l="19050" t="19050" r="19050" b="1714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A3AF" id="สี่เหลี่ยมผืนผ้า 16" o:spid="_x0000_s1026" style="position:absolute;margin-left:236.95pt;margin-top:8.4pt;width:1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" fillcolor="window" strokecolor="windowText" strokeweight="2.25pt">
                <w10:wrap anchorx="margin"/>
              </v:rect>
            </w:pict>
          </mc:Fallback>
        </mc:AlternateContent>
      </w:r>
      <w:r w:rsidR="002C336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0425" wp14:editId="70ACD3F5">
                <wp:simplePos x="0" y="0"/>
                <wp:positionH relativeFrom="margin">
                  <wp:posOffset>2775206</wp:posOffset>
                </wp:positionH>
                <wp:positionV relativeFrom="paragraph">
                  <wp:posOffset>106519</wp:posOffset>
                </wp:positionV>
                <wp:extent cx="191069" cy="211540"/>
                <wp:effectExtent l="19050" t="19050" r="19050" b="1714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12A9" id="สี่เหลี่ยมผืนผ้า 14" o:spid="_x0000_s1026" style="position:absolute;margin-left:218.5pt;margin-top:8.4pt;width:15.0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" fillcolor="window" strokecolor="windowText" strokeweight="2.25pt">
                <w10:wrap anchorx="margin"/>
              </v:rect>
            </w:pict>
          </mc:Fallback>
        </mc:AlternateContent>
      </w:r>
      <w:r w:rsidR="00926DF0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5A03" wp14:editId="5925F03E">
                <wp:simplePos x="0" y="0"/>
                <wp:positionH relativeFrom="column">
                  <wp:posOffset>2392424</wp:posOffset>
                </wp:positionH>
                <wp:positionV relativeFrom="paragraph">
                  <wp:posOffset>98407</wp:posOffset>
                </wp:positionV>
                <wp:extent cx="191069" cy="211540"/>
                <wp:effectExtent l="19050" t="19050" r="19050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115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C739" id="สี่เหลี่ยมผืนผ้า 1" o:spid="_x0000_s1026" style="position:absolute;margin-left:188.4pt;margin-top:7.75pt;width:15.0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" fillcolor="white [3201]" strokecolor="black [3213]" strokeweight="2.25pt"/>
            </w:pict>
          </mc:Fallback>
        </mc:AlternateContent>
      </w:r>
      <w:r w:rsidR="00926DF0">
        <w:rPr>
          <w:rFonts w:ascii="TH SarabunPSK" w:hAnsi="TH SarabunPSK" w:cs="TH SarabunPSK" w:hint="cs"/>
          <w:sz w:val="32"/>
          <w:szCs w:val="32"/>
          <w:cs/>
        </w:rPr>
        <w:t>เลขหมายประจำตัวประชาชนของผู้ยื่นคำขอ</w:t>
      </w:r>
      <w:r w:rsidR="00CF7BD7">
        <w:rPr>
          <w:rFonts w:ascii="TH SarabunPSK" w:hAnsi="TH SarabunPSK" w:cs="TH SarabunPSK"/>
          <w:sz w:val="32"/>
          <w:szCs w:val="32"/>
        </w:rPr>
        <w:t xml:space="preserve"> </w:t>
      </w:r>
    </w:p>
    <w:p w:rsidR="00A00445" w:rsidRDefault="00A00445" w:rsidP="00926DF0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ที่สามารถติดต่อได้ ............................................................................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00445" w:rsidRDefault="00A00445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00445" w:rsidRDefault="00A00445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ประเภท..............</w:t>
      </w:r>
      <w:r w:rsidR="00ED6D5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00445" w:rsidRDefault="00A00445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กลุ่มงาน ............................................................................สำนัก.................................................................................</w:t>
      </w:r>
    </w:p>
    <w:p w:rsidR="00A00445" w:rsidRDefault="00A00445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..............................................กระทรวง............................ตำแหน่ง............</w:t>
      </w:r>
      <w:r w:rsidR="00FD6D1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ระดับ...............</w:t>
      </w:r>
    </w:p>
    <w:p w:rsidR="00A00445" w:rsidRDefault="00A00445" w:rsidP="00A004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เจ้าหน้าที่ของรัฐยื่นต่อ......</w:t>
      </w:r>
      <w:r w:rsidR="00CF7BD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D6D5A">
        <w:rPr>
          <w:rFonts w:ascii="TH SarabunPSK" w:hAnsi="TH SarabunPSK" w:cs="TH SarabunPSK" w:hint="cs"/>
          <w:sz w:val="36"/>
          <w:szCs w:val="36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425C99" w:rsidRDefault="00425C99" w:rsidP="00425C9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74827" w:rsidRPr="00D74827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CF7BD7">
        <w:rPr>
          <w:rFonts w:ascii="TH SarabunPSK" w:hAnsi="TH SarabunPSK" w:cs="TH SarabunPSK" w:hint="cs"/>
          <w:sz w:val="32"/>
          <w:szCs w:val="32"/>
          <w:cs/>
        </w:rPr>
        <w:tab/>
      </w:r>
      <w:r w:rsidR="00ED6D5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D6D5A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1. ขอมีบัตรครั้งแรก</w:t>
      </w:r>
    </w:p>
    <w:p w:rsidR="00425C99" w:rsidRDefault="00CF7BD7" w:rsidP="00CF7B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425C99" w:rsidRPr="00CF7BD7">
        <w:rPr>
          <w:rFonts w:ascii="TH SarabunPSK" w:hAnsi="TH SarabunPSK" w:cs="TH SarabunPSK"/>
          <w:sz w:val="32"/>
          <w:szCs w:val="32"/>
        </w:rPr>
        <w:sym w:font="Wingdings 2" w:char="F0A3"/>
      </w:r>
      <w:r w:rsidR="00425C99">
        <w:rPr>
          <w:rFonts w:ascii="TH SarabunPSK" w:hAnsi="TH SarabunPSK" w:cs="TH SarabunPSK" w:hint="cs"/>
          <w:sz w:val="32"/>
          <w:szCs w:val="32"/>
          <w:cs/>
        </w:rPr>
        <w:t xml:space="preserve"> 2. ขอมีบัตรใหม่ เนื่องจาก </w:t>
      </w:r>
      <w:r w:rsidR="00425C99">
        <w:rPr>
          <w:rFonts w:ascii="TH SarabunPSK" w:hAnsi="TH SarabunPSK" w:cs="TH SarabunPSK"/>
          <w:sz w:val="32"/>
          <w:szCs w:val="32"/>
        </w:rPr>
        <w:t xml:space="preserve"> </w:t>
      </w:r>
      <w:r w:rsidR="00425C99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425C99">
        <w:rPr>
          <w:rFonts w:ascii="TH SarabunPSK" w:hAnsi="TH SarabunPSK" w:cs="TH SarabunPSK" w:hint="cs"/>
          <w:sz w:val="32"/>
          <w:szCs w:val="32"/>
          <w:cs/>
        </w:rPr>
        <w:t xml:space="preserve"> บัตรหมดอายุ</w:t>
      </w:r>
      <w:r w:rsidR="00425C99">
        <w:rPr>
          <w:rFonts w:ascii="TH SarabunPSK" w:hAnsi="TH SarabunPSK" w:cs="TH SarabunPSK" w:hint="cs"/>
          <w:sz w:val="32"/>
          <w:szCs w:val="32"/>
          <w:cs/>
        </w:rPr>
        <w:tab/>
      </w:r>
      <w:r w:rsidR="00425C99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425C99">
        <w:rPr>
          <w:rFonts w:ascii="TH SarabunPSK" w:hAnsi="TH SarabunPSK" w:cs="TH SarabunPSK" w:hint="cs"/>
          <w:sz w:val="32"/>
          <w:szCs w:val="32"/>
          <w:cs/>
        </w:rPr>
        <w:t xml:space="preserve"> บัตรหายหรือถูกทำลาย</w:t>
      </w:r>
    </w:p>
    <w:p w:rsidR="00CF7BD7" w:rsidRDefault="00425C99" w:rsidP="00425C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หมายเลขของบัตร</w:t>
      </w:r>
      <w:r w:rsidR="00CF7BD7">
        <w:rPr>
          <w:rFonts w:ascii="TH SarabunPSK" w:hAnsi="TH SarabunPSK" w:cs="TH SarabunPSK" w:hint="cs"/>
          <w:sz w:val="32"/>
          <w:szCs w:val="32"/>
          <w:cs/>
        </w:rPr>
        <w:t>เดิม............................................. (ถ้าทราบ)</w:t>
      </w:r>
    </w:p>
    <w:p w:rsidR="00425C99" w:rsidRDefault="00CF7BD7" w:rsidP="00425C9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ขอเปลี่ยนบัตร เนื่องจาก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/เลื่อนระดับ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ชื่อตัว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ชื่อสกุล </w:t>
      </w:r>
    </w:p>
    <w:p w:rsidR="00CF7BD7" w:rsidRDefault="00CF7BD7" w:rsidP="00762338">
      <w:pPr>
        <w:spacing w:after="0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รุด     </w:t>
      </w:r>
      <w:r>
        <w:rPr>
          <w:rFonts w:ascii="TH SarabunPSK" w:hAnsi="TH SarabunPSK" w:cs="TH SarabunPSK" w:hint="cs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</w:t>
      </w:r>
    </w:p>
    <w:p w:rsidR="00762338" w:rsidRDefault="00CF7BD7" w:rsidP="00762338">
      <w:pPr>
        <w:spacing w:after="0"/>
        <w:ind w:left="993" w:firstLine="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นบรูป</w:t>
      </w:r>
      <w:r w:rsidR="00762338">
        <w:rPr>
          <w:rFonts w:ascii="TH SarabunPSK" w:hAnsi="TH SarabunPSK" w:cs="TH SarabunPSK" w:hint="cs"/>
          <w:sz w:val="32"/>
          <w:szCs w:val="32"/>
          <w:cs/>
        </w:rPr>
        <w:t>ถ่ายหนึ่งใบมาพร้อมกับคำขอนี้แล้ว  พร้อมแนบสำเนาเอกสารแสดงหมู่โลหิต</w:t>
      </w:r>
    </w:p>
    <w:p w:rsidR="00762338" w:rsidRDefault="00762338" w:rsidP="00762338">
      <w:pPr>
        <w:spacing w:after="0"/>
        <w:ind w:left="993" w:firstLine="4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แนบสำเนาบัตรประจำตัวประชาชน หน้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 / สำเนาบัตรประจำตัวฯ เดิม (ถ้ามี)</w:t>
      </w:r>
    </w:p>
    <w:p w:rsidR="00CF7BD7" w:rsidRPr="00425C99" w:rsidRDefault="00762338" w:rsidP="00762338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 w:rsidR="00CF7B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5C99" w:rsidRDefault="00425C9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2338" w:rsidRDefault="00762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62338" w:rsidRDefault="007623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ายมือชื่อ) ................................................................... ผู้ทำคำขอ</w:t>
      </w:r>
    </w:p>
    <w:p w:rsidR="00762338" w:rsidRDefault="00762338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 ................................................................ )</w:t>
      </w:r>
    </w:p>
    <w:p w:rsidR="00762338" w:rsidRDefault="00762338" w:rsidP="00762338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762338" w:rsidRPr="00C159D7" w:rsidRDefault="00762338" w:rsidP="0076233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623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ทำเครื่องหมาย  </w:t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  </w:t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รือ </w:t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C52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C159D7"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ที่ใช้</w:t>
      </w:r>
    </w:p>
    <w:p w:rsidR="00C159D7" w:rsidRPr="00C159D7" w:rsidRDefault="00C159D7" w:rsidP="00762338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159D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(ส่งกลุ่มงานทะเบียนประวัติและสถิติ  สำนักบริหารงานกลาง)</w:t>
      </w:r>
    </w:p>
    <w:sectPr w:rsidR="00C159D7" w:rsidRPr="00C159D7" w:rsidSect="00842558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A13"/>
    <w:multiLevelType w:val="hybridMultilevel"/>
    <w:tmpl w:val="E1B223C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58"/>
    <w:rsid w:val="002C3365"/>
    <w:rsid w:val="003F7D1E"/>
    <w:rsid w:val="00425C99"/>
    <w:rsid w:val="005421F7"/>
    <w:rsid w:val="00762338"/>
    <w:rsid w:val="00842558"/>
    <w:rsid w:val="00926DF0"/>
    <w:rsid w:val="00A00445"/>
    <w:rsid w:val="00C159D7"/>
    <w:rsid w:val="00C52315"/>
    <w:rsid w:val="00CF7BD7"/>
    <w:rsid w:val="00D74827"/>
    <w:rsid w:val="00ED6D5A"/>
    <w:rsid w:val="00F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A14D6-9737-418F-B9DD-3EDCFBD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D1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6D1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C5D5-9139-4830-AE36-B13A0D35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9-03-21T07:24:00Z</cp:lastPrinted>
  <dcterms:created xsi:type="dcterms:W3CDTF">2019-03-21T04:50:00Z</dcterms:created>
  <dcterms:modified xsi:type="dcterms:W3CDTF">2019-04-19T02:04:00Z</dcterms:modified>
</cp:coreProperties>
</file>